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91" w:rsidRDefault="00864791" w:rsidP="0086479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864791" w:rsidRDefault="00864791" w:rsidP="0086479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791" w:rsidRDefault="00864791" w:rsidP="0086479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4791" w:rsidRDefault="00864791" w:rsidP="0086479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791" w:rsidRPr="00580FB0" w:rsidRDefault="00864791" w:rsidP="0086479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0FB0">
        <w:rPr>
          <w:rFonts w:ascii="Times New Roman" w:hAnsi="Times New Roman" w:cs="Times New Roman"/>
          <w:sz w:val="24"/>
          <w:szCs w:val="24"/>
        </w:rPr>
        <w:t>от 27.03.2024 № 9/2024-НА</w:t>
      </w:r>
    </w:p>
    <w:bookmarkEnd w:id="0"/>
    <w:p w:rsidR="00331D3E" w:rsidRDefault="00331D3E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C6" w:rsidRDefault="003B79C6" w:rsidP="00782A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D3E" w:rsidRDefault="00DC2CA0" w:rsidP="00D105A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>
        <w:rPr>
          <w:rFonts w:ascii="Times New Roman" w:hAnsi="Times New Roman" w:cs="Times New Roman"/>
          <w:sz w:val="24"/>
          <w:szCs w:val="24"/>
        </w:rPr>
        <w:t>5</w:t>
      </w:r>
      <w:r w:rsidR="00753B0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36CA" w:rsidRDefault="00A336CA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79C6" w:rsidRDefault="00DC2CA0" w:rsidP="003B79C6">
      <w:pPr>
        <w:pStyle w:val="a7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9C6">
        <w:rPr>
          <w:rFonts w:ascii="Times New Roman" w:hAnsi="Times New Roman" w:cs="Times New Roman"/>
          <w:sz w:val="24"/>
          <w:szCs w:val="24"/>
        </w:rPr>
        <w:t>Внести в Прогнозный план (программу) приватизации имущества городского округа Реутов на 202</w:t>
      </w:r>
      <w:r w:rsidR="0021511C" w:rsidRPr="003B79C6">
        <w:rPr>
          <w:rFonts w:ascii="Times New Roman" w:hAnsi="Times New Roman" w:cs="Times New Roman"/>
          <w:sz w:val="24"/>
          <w:szCs w:val="24"/>
        </w:rPr>
        <w:t>3</w:t>
      </w:r>
      <w:r w:rsidRPr="003B79C6"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 w:rsidRPr="003B79C6">
        <w:rPr>
          <w:rFonts w:ascii="Times New Roman" w:hAnsi="Times New Roman" w:cs="Times New Roman"/>
          <w:sz w:val="24"/>
          <w:szCs w:val="24"/>
        </w:rPr>
        <w:t>5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 годы, утверждённый Р</w:t>
      </w:r>
      <w:r w:rsidRPr="003B79C6">
        <w:rPr>
          <w:rFonts w:ascii="Times New Roman" w:hAnsi="Times New Roman" w:cs="Times New Roman"/>
          <w:sz w:val="24"/>
          <w:szCs w:val="24"/>
        </w:rPr>
        <w:t>ешением Совета депутатов город</w:t>
      </w:r>
      <w:r w:rsidR="000B16F3" w:rsidRPr="003B79C6">
        <w:rPr>
          <w:rFonts w:ascii="Times New Roman" w:hAnsi="Times New Roman" w:cs="Times New Roman"/>
          <w:sz w:val="24"/>
          <w:szCs w:val="24"/>
        </w:rPr>
        <w:t>ского округа</w:t>
      </w:r>
      <w:r w:rsidRPr="003B79C6">
        <w:rPr>
          <w:rFonts w:ascii="Times New Roman" w:hAnsi="Times New Roman" w:cs="Times New Roman"/>
          <w:sz w:val="24"/>
          <w:szCs w:val="24"/>
        </w:rPr>
        <w:t xml:space="preserve"> Реутов от 2</w:t>
      </w:r>
      <w:r w:rsidR="0021511C" w:rsidRPr="003B79C6">
        <w:rPr>
          <w:rFonts w:ascii="Times New Roman" w:hAnsi="Times New Roman" w:cs="Times New Roman"/>
          <w:sz w:val="24"/>
          <w:szCs w:val="24"/>
        </w:rPr>
        <w:t>6</w:t>
      </w:r>
      <w:r w:rsidRPr="003B79C6">
        <w:rPr>
          <w:rFonts w:ascii="Times New Roman" w:hAnsi="Times New Roman" w:cs="Times New Roman"/>
          <w:sz w:val="24"/>
          <w:szCs w:val="24"/>
        </w:rPr>
        <w:t>.10.20</w:t>
      </w:r>
      <w:r w:rsidR="0021511C" w:rsidRPr="003B79C6">
        <w:rPr>
          <w:rFonts w:ascii="Times New Roman" w:hAnsi="Times New Roman" w:cs="Times New Roman"/>
          <w:sz w:val="24"/>
          <w:szCs w:val="24"/>
        </w:rPr>
        <w:t>22</w:t>
      </w:r>
      <w:r w:rsidRPr="003B79C6">
        <w:rPr>
          <w:rFonts w:ascii="Times New Roman" w:hAnsi="Times New Roman" w:cs="Times New Roman"/>
          <w:sz w:val="24"/>
          <w:szCs w:val="24"/>
        </w:rPr>
        <w:t xml:space="preserve"> №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 </w:t>
      </w:r>
      <w:r w:rsidR="0021511C" w:rsidRPr="003B79C6">
        <w:rPr>
          <w:rFonts w:ascii="Times New Roman" w:hAnsi="Times New Roman" w:cs="Times New Roman"/>
          <w:sz w:val="24"/>
          <w:szCs w:val="24"/>
        </w:rPr>
        <w:t>84</w:t>
      </w:r>
      <w:r w:rsidRPr="003B79C6">
        <w:rPr>
          <w:rFonts w:ascii="Times New Roman" w:hAnsi="Times New Roman" w:cs="Times New Roman"/>
          <w:sz w:val="24"/>
          <w:szCs w:val="24"/>
        </w:rPr>
        <w:t>/20</w:t>
      </w:r>
      <w:r w:rsidR="0021511C" w:rsidRPr="003B79C6">
        <w:rPr>
          <w:rFonts w:ascii="Times New Roman" w:hAnsi="Times New Roman" w:cs="Times New Roman"/>
          <w:sz w:val="24"/>
          <w:szCs w:val="24"/>
        </w:rPr>
        <w:t>22</w:t>
      </w:r>
      <w:r w:rsidRPr="003B79C6">
        <w:rPr>
          <w:rFonts w:ascii="Times New Roman" w:hAnsi="Times New Roman" w:cs="Times New Roman"/>
          <w:sz w:val="24"/>
          <w:szCs w:val="24"/>
        </w:rPr>
        <w:t>-НА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 (в редакции Р</w:t>
      </w:r>
      <w:r w:rsidR="00753B08" w:rsidRPr="003B79C6">
        <w:rPr>
          <w:rFonts w:ascii="Times New Roman" w:hAnsi="Times New Roman" w:cs="Times New Roman"/>
          <w:sz w:val="24"/>
          <w:szCs w:val="24"/>
        </w:rPr>
        <w:t>ешени</w:t>
      </w:r>
      <w:r w:rsidR="00F663EE" w:rsidRPr="003B79C6">
        <w:rPr>
          <w:rFonts w:ascii="Times New Roman" w:hAnsi="Times New Roman" w:cs="Times New Roman"/>
          <w:sz w:val="24"/>
          <w:szCs w:val="24"/>
        </w:rPr>
        <w:t>й</w:t>
      </w:r>
      <w:r w:rsidR="00753B08" w:rsidRPr="003B79C6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18.10.2023 №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 </w:t>
      </w:r>
      <w:r w:rsidR="00753B08" w:rsidRPr="003B79C6">
        <w:rPr>
          <w:rFonts w:ascii="Times New Roman" w:hAnsi="Times New Roman" w:cs="Times New Roman"/>
          <w:sz w:val="24"/>
          <w:szCs w:val="24"/>
        </w:rPr>
        <w:t>61/2023-НА</w:t>
      </w:r>
      <w:r w:rsidR="00F663EE" w:rsidRPr="003B79C6">
        <w:rPr>
          <w:rFonts w:ascii="Times New Roman" w:hAnsi="Times New Roman" w:cs="Times New Roman"/>
          <w:sz w:val="24"/>
          <w:szCs w:val="24"/>
        </w:rPr>
        <w:t>, от 08.11.2023 №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 </w:t>
      </w:r>
      <w:r w:rsidR="00857147" w:rsidRPr="003B79C6">
        <w:rPr>
          <w:rFonts w:ascii="Times New Roman" w:hAnsi="Times New Roman" w:cs="Times New Roman"/>
          <w:sz w:val="24"/>
          <w:szCs w:val="24"/>
        </w:rPr>
        <w:t>71/</w:t>
      </w:r>
      <w:r w:rsidR="00F663EE" w:rsidRPr="003B79C6">
        <w:rPr>
          <w:rFonts w:ascii="Times New Roman" w:hAnsi="Times New Roman" w:cs="Times New Roman"/>
          <w:sz w:val="24"/>
          <w:szCs w:val="24"/>
        </w:rPr>
        <w:t>2023-НА</w:t>
      </w:r>
      <w:r w:rsidR="00753B08" w:rsidRPr="003B79C6">
        <w:rPr>
          <w:rFonts w:ascii="Times New Roman" w:hAnsi="Times New Roman" w:cs="Times New Roman"/>
          <w:sz w:val="24"/>
          <w:szCs w:val="24"/>
        </w:rPr>
        <w:t>)</w:t>
      </w:r>
      <w:r w:rsidR="005F3029" w:rsidRPr="003B79C6">
        <w:rPr>
          <w:rFonts w:ascii="Times New Roman" w:hAnsi="Times New Roman" w:cs="Times New Roman"/>
          <w:sz w:val="24"/>
          <w:szCs w:val="24"/>
        </w:rPr>
        <w:t>,</w:t>
      </w:r>
      <w:r w:rsidR="00753B08" w:rsidRPr="003B79C6">
        <w:rPr>
          <w:rFonts w:ascii="Times New Roman" w:hAnsi="Times New Roman" w:cs="Times New Roman"/>
          <w:sz w:val="24"/>
          <w:szCs w:val="24"/>
        </w:rPr>
        <w:t xml:space="preserve">  </w:t>
      </w:r>
      <w:r w:rsidRPr="003B79C6">
        <w:rPr>
          <w:rFonts w:ascii="Times New Roman" w:hAnsi="Times New Roman" w:cs="Times New Roman"/>
          <w:sz w:val="24"/>
          <w:szCs w:val="24"/>
        </w:rPr>
        <w:t>следующ</w:t>
      </w:r>
      <w:r w:rsidR="00476935" w:rsidRPr="003B79C6">
        <w:rPr>
          <w:rFonts w:ascii="Times New Roman" w:hAnsi="Times New Roman" w:cs="Times New Roman"/>
          <w:sz w:val="24"/>
          <w:szCs w:val="24"/>
        </w:rPr>
        <w:t>е</w:t>
      </w:r>
      <w:r w:rsidR="002F3A38" w:rsidRPr="003B79C6">
        <w:rPr>
          <w:rFonts w:ascii="Times New Roman" w:hAnsi="Times New Roman" w:cs="Times New Roman"/>
          <w:sz w:val="24"/>
          <w:szCs w:val="24"/>
        </w:rPr>
        <w:t xml:space="preserve">е </w:t>
      </w:r>
      <w:r w:rsidR="009C2B4C" w:rsidRPr="003B79C6">
        <w:rPr>
          <w:rFonts w:ascii="Times New Roman" w:hAnsi="Times New Roman" w:cs="Times New Roman"/>
          <w:sz w:val="24"/>
          <w:szCs w:val="24"/>
        </w:rPr>
        <w:t>измен</w:t>
      </w:r>
      <w:r w:rsidR="008414CB" w:rsidRPr="003B79C6">
        <w:rPr>
          <w:rFonts w:ascii="Times New Roman" w:hAnsi="Times New Roman" w:cs="Times New Roman"/>
          <w:sz w:val="24"/>
          <w:szCs w:val="24"/>
        </w:rPr>
        <w:t>е</w:t>
      </w:r>
      <w:r w:rsidR="005E0F0F" w:rsidRPr="003B79C6">
        <w:rPr>
          <w:rFonts w:ascii="Times New Roman" w:hAnsi="Times New Roman" w:cs="Times New Roman"/>
          <w:sz w:val="24"/>
          <w:szCs w:val="24"/>
        </w:rPr>
        <w:t>ни</w:t>
      </w:r>
      <w:r w:rsidR="00476935" w:rsidRPr="003B79C6">
        <w:rPr>
          <w:rFonts w:ascii="Times New Roman" w:hAnsi="Times New Roman" w:cs="Times New Roman"/>
          <w:sz w:val="24"/>
          <w:szCs w:val="24"/>
        </w:rPr>
        <w:t>е</w:t>
      </w:r>
      <w:r w:rsidRPr="003B79C6">
        <w:rPr>
          <w:rFonts w:ascii="Times New Roman" w:hAnsi="Times New Roman" w:cs="Times New Roman"/>
          <w:sz w:val="24"/>
          <w:szCs w:val="24"/>
        </w:rPr>
        <w:t>:</w:t>
      </w:r>
    </w:p>
    <w:p w:rsidR="003B79C6" w:rsidRPr="003B79C6" w:rsidRDefault="003B79C6" w:rsidP="003B79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180EB4" w:rsidP="00782A44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06E">
        <w:rPr>
          <w:rFonts w:ascii="Times New Roman" w:hAnsi="Times New Roman" w:cs="Times New Roman"/>
          <w:sz w:val="24"/>
          <w:szCs w:val="24"/>
        </w:rPr>
        <w:t>раздел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</w:t>
      </w:r>
      <w:r w:rsidR="009C2B4C">
        <w:rPr>
          <w:rFonts w:ascii="Times New Roman" w:hAnsi="Times New Roman" w:cs="Times New Roman"/>
          <w:sz w:val="24"/>
          <w:szCs w:val="24"/>
        </w:rPr>
        <w:t>4 год</w:t>
      </w:r>
      <w:r w:rsidR="00A336CA">
        <w:rPr>
          <w:rFonts w:ascii="Times New Roman" w:hAnsi="Times New Roman" w:cs="Times New Roman"/>
          <w:sz w:val="24"/>
          <w:szCs w:val="24"/>
        </w:rPr>
        <w:t>»</w:t>
      </w:r>
      <w:r w:rsidR="008229FD">
        <w:rPr>
          <w:rFonts w:ascii="Times New Roman" w:hAnsi="Times New Roman" w:cs="Times New Roman"/>
          <w:sz w:val="24"/>
          <w:szCs w:val="24"/>
        </w:rPr>
        <w:t xml:space="preserve"> </w:t>
      </w:r>
      <w:r w:rsidR="00D105A4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E9746D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CA6C13" w:rsidRDefault="00BC4D54" w:rsidP="00782A4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198" w:type="dxa"/>
        <w:tblInd w:w="122" w:type="dxa"/>
        <w:tblLook w:val="04A0" w:firstRow="1" w:lastRow="0" w:firstColumn="1" w:lastColumn="0" w:noHBand="0" w:noVBand="1"/>
      </w:tblPr>
      <w:tblGrid>
        <w:gridCol w:w="410"/>
        <w:gridCol w:w="2724"/>
        <w:gridCol w:w="3118"/>
        <w:gridCol w:w="1559"/>
        <w:gridCol w:w="1387"/>
      </w:tblGrid>
      <w:tr w:rsidR="009C2B4C" w:rsidTr="008229FD">
        <w:trPr>
          <w:trHeight w:val="438"/>
        </w:trPr>
        <w:tc>
          <w:tcPr>
            <w:tcW w:w="91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B4C" w:rsidRPr="009C2B4C" w:rsidRDefault="009C2B4C" w:rsidP="00782A44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CA6C13" w:rsidTr="00987014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C13" w:rsidRPr="00DA0056" w:rsidRDefault="00DA0056" w:rsidP="00782A44">
            <w:pPr>
              <w:tabs>
                <w:tab w:val="left" w:pos="6874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13" w:rsidRDefault="00E9746D" w:rsidP="008229FD">
            <w:pPr>
              <w:tabs>
                <w:tab w:val="left" w:pos="687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9C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13" w:rsidRPr="008229FD" w:rsidRDefault="008229FD" w:rsidP="008229FD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  <w:r w:rsidR="00D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C2B4C">
              <w:rPr>
                <w:rFonts w:ascii="Times New Roman" w:hAnsi="Times New Roman" w:cs="Times New Roman"/>
                <w:sz w:val="24"/>
                <w:szCs w:val="24"/>
              </w:rPr>
              <w:t xml:space="preserve"> пом.</w:t>
            </w:r>
            <w:proofErr w:type="gramEnd"/>
            <w:r w:rsidR="009C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13" w:rsidRPr="008229FD" w:rsidRDefault="00CA6C13" w:rsidP="008229FD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29FD" w:rsidRPr="008229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Pr="008229FD" w:rsidRDefault="008229FD" w:rsidP="008229FD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3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9FD" w:rsidTr="00987014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29FD" w:rsidRPr="008229FD" w:rsidRDefault="00DA0056" w:rsidP="00782A44">
            <w:pPr>
              <w:tabs>
                <w:tab w:val="left" w:pos="6874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D" w:rsidRDefault="00D65B52" w:rsidP="00782A44">
            <w:pPr>
              <w:tabs>
                <w:tab w:val="left" w:pos="687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D" w:rsidRDefault="00D65B52" w:rsidP="00D65B52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  <w:r w:rsidR="00D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шхабадская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,  п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D" w:rsidRPr="007D29B8" w:rsidRDefault="007D29B8" w:rsidP="008229FD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29FD" w:rsidRPr="007D29B8" w:rsidRDefault="00B40912" w:rsidP="008229FD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75ADD" w:rsidRDefault="00B75ADD" w:rsidP="00782A4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» .</w:t>
      </w:r>
    </w:p>
    <w:p w:rsidR="00384CD4" w:rsidRPr="003B79C6" w:rsidRDefault="00A22F91" w:rsidP="003B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9C6">
        <w:rPr>
          <w:rFonts w:ascii="Times New Roman" w:hAnsi="Times New Roman" w:cs="Times New Roman"/>
          <w:sz w:val="24"/>
          <w:szCs w:val="24"/>
        </w:rPr>
        <w:t xml:space="preserve">2. Настоящее Решение разместить на официальном сайте 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B79C6">
        <w:rPr>
          <w:rFonts w:ascii="Times New Roman" w:hAnsi="Times New Roman" w:cs="Times New Roman"/>
          <w:sz w:val="24"/>
          <w:szCs w:val="24"/>
        </w:rPr>
        <w:t xml:space="preserve">городского округа Реутов в </w:t>
      </w:r>
      <w:r w:rsidR="00D105A4" w:rsidRPr="003B79C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B79C6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3B79C6" w:rsidRDefault="003B79C6" w:rsidP="003B79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9FD" w:rsidRDefault="008229FD" w:rsidP="00822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9FD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D105A4"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822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Ф.А. Науменко</w:t>
      </w:r>
    </w:p>
    <w:p w:rsidR="00D105A4" w:rsidRDefault="00D105A4" w:rsidP="00D105A4">
      <w:pPr>
        <w:rPr>
          <w:rFonts w:ascii="Times New Roman" w:hAnsi="Times New Roman" w:cs="Times New Roman"/>
          <w:sz w:val="24"/>
          <w:szCs w:val="24"/>
        </w:rPr>
      </w:pPr>
    </w:p>
    <w:p w:rsidR="003B79C6" w:rsidRPr="008229FD" w:rsidRDefault="003B79C6" w:rsidP="00D105A4">
      <w:pPr>
        <w:rPr>
          <w:rFonts w:ascii="Times New Roman" w:hAnsi="Times New Roman" w:cs="Times New Roman"/>
          <w:sz w:val="24"/>
          <w:szCs w:val="24"/>
        </w:rPr>
      </w:pPr>
    </w:p>
    <w:p w:rsidR="008229FD" w:rsidRDefault="00D105A4" w:rsidP="008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D105A4" w:rsidRDefault="00D105A4" w:rsidP="008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105A4" w:rsidRDefault="00D105A4" w:rsidP="008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D105A4" w:rsidRPr="008229FD" w:rsidRDefault="00D105A4" w:rsidP="008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79C6">
        <w:rPr>
          <w:rFonts w:ascii="Times New Roman" w:hAnsi="Times New Roman" w:cs="Times New Roman"/>
          <w:sz w:val="24"/>
          <w:szCs w:val="24"/>
        </w:rPr>
        <w:t>27.03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B79C6">
        <w:rPr>
          <w:rFonts w:ascii="Times New Roman" w:hAnsi="Times New Roman" w:cs="Times New Roman"/>
          <w:sz w:val="24"/>
          <w:szCs w:val="24"/>
        </w:rPr>
        <w:t>520/113</w:t>
      </w:r>
    </w:p>
    <w:sectPr w:rsidR="00D105A4" w:rsidRPr="008229FD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4479F"/>
    <w:multiLevelType w:val="hybridMultilevel"/>
    <w:tmpl w:val="884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7E001863"/>
    <w:multiLevelType w:val="hybridMultilevel"/>
    <w:tmpl w:val="7D1C0458"/>
    <w:lvl w:ilvl="0" w:tplc="07F239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856EE"/>
    <w:rsid w:val="000A4FAA"/>
    <w:rsid w:val="000A76AD"/>
    <w:rsid w:val="000B16F3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90C6E"/>
    <w:rsid w:val="001A27AC"/>
    <w:rsid w:val="001A2A02"/>
    <w:rsid w:val="001B0227"/>
    <w:rsid w:val="001C60B4"/>
    <w:rsid w:val="001F2842"/>
    <w:rsid w:val="001F6440"/>
    <w:rsid w:val="0020028A"/>
    <w:rsid w:val="00200C4B"/>
    <w:rsid w:val="002138CB"/>
    <w:rsid w:val="0021511C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4CD4"/>
    <w:rsid w:val="0038748F"/>
    <w:rsid w:val="00391DE3"/>
    <w:rsid w:val="003A00A7"/>
    <w:rsid w:val="003A35A4"/>
    <w:rsid w:val="003A5A77"/>
    <w:rsid w:val="003B56C5"/>
    <w:rsid w:val="003B79C6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603FF"/>
    <w:rsid w:val="00476935"/>
    <w:rsid w:val="00477D3F"/>
    <w:rsid w:val="0048120F"/>
    <w:rsid w:val="004B5768"/>
    <w:rsid w:val="004C7688"/>
    <w:rsid w:val="00512DFE"/>
    <w:rsid w:val="00522377"/>
    <w:rsid w:val="00523EAB"/>
    <w:rsid w:val="00524420"/>
    <w:rsid w:val="00530E75"/>
    <w:rsid w:val="00530F2B"/>
    <w:rsid w:val="00533769"/>
    <w:rsid w:val="00541E8A"/>
    <w:rsid w:val="0054546C"/>
    <w:rsid w:val="00580FB0"/>
    <w:rsid w:val="005811CF"/>
    <w:rsid w:val="00592B1B"/>
    <w:rsid w:val="00593D1C"/>
    <w:rsid w:val="005A1012"/>
    <w:rsid w:val="005A673F"/>
    <w:rsid w:val="005C022F"/>
    <w:rsid w:val="005C7D73"/>
    <w:rsid w:val="005D334B"/>
    <w:rsid w:val="005E0F0F"/>
    <w:rsid w:val="005E2CE6"/>
    <w:rsid w:val="005E35AE"/>
    <w:rsid w:val="005F3029"/>
    <w:rsid w:val="00604310"/>
    <w:rsid w:val="00604AFC"/>
    <w:rsid w:val="00634B71"/>
    <w:rsid w:val="006364B3"/>
    <w:rsid w:val="00643BAF"/>
    <w:rsid w:val="0066423F"/>
    <w:rsid w:val="00685A79"/>
    <w:rsid w:val="00695826"/>
    <w:rsid w:val="006C7A90"/>
    <w:rsid w:val="00703BF8"/>
    <w:rsid w:val="00714CBC"/>
    <w:rsid w:val="00723C32"/>
    <w:rsid w:val="00726502"/>
    <w:rsid w:val="00753B08"/>
    <w:rsid w:val="00754879"/>
    <w:rsid w:val="00762AE3"/>
    <w:rsid w:val="00782A44"/>
    <w:rsid w:val="00796450"/>
    <w:rsid w:val="007B29C1"/>
    <w:rsid w:val="007C084E"/>
    <w:rsid w:val="007C5B6E"/>
    <w:rsid w:val="007D29B8"/>
    <w:rsid w:val="007D6938"/>
    <w:rsid w:val="007E10B9"/>
    <w:rsid w:val="007F1FA6"/>
    <w:rsid w:val="007F28BD"/>
    <w:rsid w:val="007F31DA"/>
    <w:rsid w:val="007F71FA"/>
    <w:rsid w:val="008016DE"/>
    <w:rsid w:val="00805329"/>
    <w:rsid w:val="008229FD"/>
    <w:rsid w:val="00823461"/>
    <w:rsid w:val="00824D66"/>
    <w:rsid w:val="0083377A"/>
    <w:rsid w:val="008414CB"/>
    <w:rsid w:val="00855C1F"/>
    <w:rsid w:val="00857147"/>
    <w:rsid w:val="00860527"/>
    <w:rsid w:val="0086204F"/>
    <w:rsid w:val="00864791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014"/>
    <w:rsid w:val="00987872"/>
    <w:rsid w:val="009A0AFC"/>
    <w:rsid w:val="009A2A86"/>
    <w:rsid w:val="009B33AE"/>
    <w:rsid w:val="009C2B4C"/>
    <w:rsid w:val="009C2BFE"/>
    <w:rsid w:val="009D7980"/>
    <w:rsid w:val="009E4767"/>
    <w:rsid w:val="00A22F91"/>
    <w:rsid w:val="00A278CA"/>
    <w:rsid w:val="00A336CA"/>
    <w:rsid w:val="00A376F1"/>
    <w:rsid w:val="00A52381"/>
    <w:rsid w:val="00A5377D"/>
    <w:rsid w:val="00A60172"/>
    <w:rsid w:val="00A668B9"/>
    <w:rsid w:val="00A713DD"/>
    <w:rsid w:val="00A7373A"/>
    <w:rsid w:val="00A83BAE"/>
    <w:rsid w:val="00AA1077"/>
    <w:rsid w:val="00AA303F"/>
    <w:rsid w:val="00AC5D10"/>
    <w:rsid w:val="00AD602E"/>
    <w:rsid w:val="00AF79A3"/>
    <w:rsid w:val="00B23B16"/>
    <w:rsid w:val="00B26C97"/>
    <w:rsid w:val="00B311F5"/>
    <w:rsid w:val="00B312FC"/>
    <w:rsid w:val="00B40912"/>
    <w:rsid w:val="00B427A6"/>
    <w:rsid w:val="00B46A68"/>
    <w:rsid w:val="00B54A3E"/>
    <w:rsid w:val="00B60063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566F8"/>
    <w:rsid w:val="00C6180E"/>
    <w:rsid w:val="00C72435"/>
    <w:rsid w:val="00C759ED"/>
    <w:rsid w:val="00C84414"/>
    <w:rsid w:val="00C84C96"/>
    <w:rsid w:val="00C918B2"/>
    <w:rsid w:val="00CA6C13"/>
    <w:rsid w:val="00CB165E"/>
    <w:rsid w:val="00CB1C2D"/>
    <w:rsid w:val="00CC7B3B"/>
    <w:rsid w:val="00CF1776"/>
    <w:rsid w:val="00CF23AC"/>
    <w:rsid w:val="00CF69B3"/>
    <w:rsid w:val="00CF7BD7"/>
    <w:rsid w:val="00D00436"/>
    <w:rsid w:val="00D105A4"/>
    <w:rsid w:val="00D12BB7"/>
    <w:rsid w:val="00D223B7"/>
    <w:rsid w:val="00D2479B"/>
    <w:rsid w:val="00D317ED"/>
    <w:rsid w:val="00D32FF4"/>
    <w:rsid w:val="00D65B52"/>
    <w:rsid w:val="00D716D7"/>
    <w:rsid w:val="00D7303E"/>
    <w:rsid w:val="00D75500"/>
    <w:rsid w:val="00D8340F"/>
    <w:rsid w:val="00D87953"/>
    <w:rsid w:val="00D96BDB"/>
    <w:rsid w:val="00DA0056"/>
    <w:rsid w:val="00DA4B4B"/>
    <w:rsid w:val="00DC04B4"/>
    <w:rsid w:val="00DC2CA0"/>
    <w:rsid w:val="00DD3739"/>
    <w:rsid w:val="00DE6385"/>
    <w:rsid w:val="00E01CED"/>
    <w:rsid w:val="00E57878"/>
    <w:rsid w:val="00E67934"/>
    <w:rsid w:val="00E86649"/>
    <w:rsid w:val="00E91B70"/>
    <w:rsid w:val="00E9746D"/>
    <w:rsid w:val="00EA2054"/>
    <w:rsid w:val="00EA2304"/>
    <w:rsid w:val="00EA5875"/>
    <w:rsid w:val="00ED7283"/>
    <w:rsid w:val="00EE4F29"/>
    <w:rsid w:val="00EF1911"/>
    <w:rsid w:val="00F053EB"/>
    <w:rsid w:val="00F11CC9"/>
    <w:rsid w:val="00F26C63"/>
    <w:rsid w:val="00F31B0D"/>
    <w:rsid w:val="00F33754"/>
    <w:rsid w:val="00F3408F"/>
    <w:rsid w:val="00F35121"/>
    <w:rsid w:val="00F5317F"/>
    <w:rsid w:val="00F663EE"/>
    <w:rsid w:val="00F8306E"/>
    <w:rsid w:val="00F831AF"/>
    <w:rsid w:val="00F9582B"/>
    <w:rsid w:val="00FB0CC9"/>
    <w:rsid w:val="00FC7119"/>
    <w:rsid w:val="00FD4378"/>
    <w:rsid w:val="00FD7E50"/>
    <w:rsid w:val="00FE29FD"/>
    <w:rsid w:val="00FE7FEB"/>
    <w:rsid w:val="00FF00F6"/>
    <w:rsid w:val="00FF307A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3FF5"/>
  <w15:docId w15:val="{C4FB1F53-2B04-404A-BCE1-D0B43FB0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7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2450-F474-4D29-8C18-B875F67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0-31T07:08:00Z</cp:lastPrinted>
  <dcterms:created xsi:type="dcterms:W3CDTF">2024-03-28T11:04:00Z</dcterms:created>
  <dcterms:modified xsi:type="dcterms:W3CDTF">2024-04-01T07:13:00Z</dcterms:modified>
</cp:coreProperties>
</file>